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9163C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39163C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9163C">
        <w:rPr>
          <w:sz w:val="26"/>
          <w:szCs w:val="26"/>
          <w:u w:val="single"/>
        </w:rPr>
        <w:t>24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9163C" w:rsidRDefault="0039163C" w:rsidP="003916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остава комиссии по списанию муниципального имущества городского округа город Шахунья Нижегородской области</w:t>
      </w:r>
    </w:p>
    <w:p w:rsidR="0039163C" w:rsidRDefault="0039163C" w:rsidP="0039163C">
      <w:pPr>
        <w:jc w:val="center"/>
        <w:rPr>
          <w:b/>
          <w:sz w:val="26"/>
          <w:szCs w:val="26"/>
        </w:rPr>
      </w:pPr>
    </w:p>
    <w:p w:rsidR="0039163C" w:rsidRDefault="0039163C" w:rsidP="0039163C">
      <w:pPr>
        <w:jc w:val="center"/>
        <w:rPr>
          <w:b/>
          <w:sz w:val="26"/>
          <w:szCs w:val="26"/>
        </w:rPr>
      </w:pPr>
    </w:p>
    <w:p w:rsidR="0039163C" w:rsidRPr="009F6DF6" w:rsidRDefault="0039163C" w:rsidP="0039163C">
      <w:pPr>
        <w:widowControl w:val="0"/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управления и распоряжения муниципальной собственностью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8.02.2013 № 14-11, Порядком списания муниципального имущества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05.06.2020 № 40-5, постановлением администрации городского округа город Шахунья Нижегородской области от 06.07.2020 № 541 «О создании комиссии по списанию муниципального имущества городского округа город Шахунья Нижегородской области», администрация городского округа город Шахунья </w:t>
      </w:r>
      <w:r w:rsidR="009F6DF6">
        <w:rPr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п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о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с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т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а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н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о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в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л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я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е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т</w:t>
      </w:r>
      <w:r w:rsidR="009F6DF6">
        <w:rPr>
          <w:b/>
          <w:sz w:val="26"/>
          <w:szCs w:val="26"/>
        </w:rPr>
        <w:t xml:space="preserve"> </w:t>
      </w:r>
      <w:r w:rsidRPr="009F6DF6">
        <w:rPr>
          <w:b/>
          <w:sz w:val="26"/>
          <w:szCs w:val="26"/>
        </w:rPr>
        <w:t>:</w:t>
      </w:r>
    </w:p>
    <w:p w:rsidR="0039163C" w:rsidRPr="0039163C" w:rsidRDefault="0039163C" w:rsidP="0039163C">
      <w:pPr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Утвердить прилагаемый состав комиссии по списанию муниципального </w:t>
      </w:r>
      <w:r w:rsidRPr="0039163C">
        <w:rPr>
          <w:sz w:val="26"/>
        </w:rPr>
        <w:t>имущества городского округа город Шахунья Нижегородской области (далее - комиссия).</w:t>
      </w:r>
    </w:p>
    <w:p w:rsidR="0039163C" w:rsidRDefault="0039163C" w:rsidP="0039163C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подписания.</w:t>
      </w:r>
    </w:p>
    <w:p w:rsidR="0039163C" w:rsidRDefault="0039163C" w:rsidP="0039163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на  </w:t>
      </w:r>
      <w:r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39163C" w:rsidRPr="0039163C" w:rsidRDefault="0039163C" w:rsidP="0039163C">
      <w:pPr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 дня вступления в силу </w:t>
      </w:r>
      <w:r w:rsidRPr="004B2704">
        <w:rPr>
          <w:sz w:val="26"/>
          <w:szCs w:val="26"/>
        </w:rPr>
        <w:t>настоящего по</w:t>
      </w:r>
      <w:r>
        <w:rPr>
          <w:sz w:val="26"/>
          <w:szCs w:val="26"/>
        </w:rPr>
        <w:t xml:space="preserve">становления признать утратившим </w:t>
      </w:r>
      <w:r w:rsidRPr="0039163C">
        <w:rPr>
          <w:sz w:val="26"/>
          <w:szCs w:val="26"/>
        </w:rPr>
        <w:t xml:space="preserve">силу постановление администрации </w:t>
      </w:r>
      <w:r w:rsidRPr="0039163C">
        <w:rPr>
          <w:sz w:val="26"/>
        </w:rPr>
        <w:t>городского округа город Шахунья Нижегородской области от 30.04.2021 № 467</w:t>
      </w:r>
      <w:r w:rsidRPr="0039163C">
        <w:rPr>
          <w:b/>
          <w:sz w:val="26"/>
          <w:szCs w:val="26"/>
        </w:rPr>
        <w:t xml:space="preserve"> </w:t>
      </w:r>
      <w:r w:rsidRPr="0039163C">
        <w:rPr>
          <w:sz w:val="26"/>
          <w:szCs w:val="26"/>
        </w:rPr>
        <w:t xml:space="preserve">«Об утверждении состава комиссии по списанию муниципального имущества городского округа город Шахунья Нижегородской области». </w:t>
      </w:r>
    </w:p>
    <w:p w:rsidR="0039163C" w:rsidRPr="0039163C" w:rsidRDefault="0039163C" w:rsidP="0039163C">
      <w:pPr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на первого </w:t>
      </w:r>
      <w:r w:rsidRPr="0039163C">
        <w:rPr>
          <w:sz w:val="26"/>
          <w:szCs w:val="26"/>
        </w:rPr>
        <w:t>заместителя главы администрации городского округа город Шахунья Нижегородской области А.Д.Серов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9163C" w:rsidRDefault="0039163C" w:rsidP="00FB472A">
      <w:pPr>
        <w:jc w:val="both"/>
        <w:rPr>
          <w:sz w:val="26"/>
          <w:szCs w:val="26"/>
        </w:rPr>
      </w:pPr>
    </w:p>
    <w:p w:rsidR="00574CF5" w:rsidRDefault="00574CF5" w:rsidP="00574CF5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:rsidR="00574CF5" w:rsidRDefault="00574CF5" w:rsidP="00574CF5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Д.Серов</w:t>
      </w: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39163C" w:rsidRDefault="0039163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163C" w:rsidRDefault="0039163C" w:rsidP="0039163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39163C" w:rsidRDefault="0039163C" w:rsidP="0039163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39163C" w:rsidRDefault="0039163C" w:rsidP="0039163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39163C" w:rsidRDefault="0039163C" w:rsidP="0039163C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14.03.2023 г. № 245</w:t>
      </w:r>
    </w:p>
    <w:p w:rsidR="0039163C" w:rsidRDefault="0039163C" w:rsidP="0039163C">
      <w:pPr>
        <w:jc w:val="right"/>
        <w:rPr>
          <w:sz w:val="26"/>
          <w:szCs w:val="26"/>
        </w:rPr>
      </w:pPr>
    </w:p>
    <w:p w:rsidR="0039163C" w:rsidRPr="009E5F07" w:rsidRDefault="0039163C" w:rsidP="0039163C">
      <w:pPr>
        <w:jc w:val="right"/>
        <w:rPr>
          <w:sz w:val="26"/>
          <w:szCs w:val="26"/>
        </w:rPr>
      </w:pPr>
    </w:p>
    <w:p w:rsidR="0039163C" w:rsidRPr="00C1707B" w:rsidRDefault="0039163C" w:rsidP="0039163C">
      <w:pPr>
        <w:jc w:val="center"/>
        <w:rPr>
          <w:b/>
          <w:sz w:val="26"/>
        </w:rPr>
      </w:pPr>
      <w:r w:rsidRPr="009E5F07">
        <w:rPr>
          <w:b/>
          <w:sz w:val="26"/>
          <w:szCs w:val="26"/>
        </w:rPr>
        <w:t xml:space="preserve">Состав </w:t>
      </w:r>
      <w:r w:rsidRPr="00C1707B">
        <w:rPr>
          <w:b/>
          <w:sz w:val="26"/>
        </w:rPr>
        <w:t xml:space="preserve">комиссии по </w:t>
      </w:r>
      <w:r>
        <w:rPr>
          <w:b/>
          <w:sz w:val="26"/>
        </w:rPr>
        <w:t xml:space="preserve">списанию муниципального имущества </w:t>
      </w:r>
      <w:r>
        <w:rPr>
          <w:b/>
          <w:sz w:val="26"/>
        </w:rPr>
        <w:br/>
      </w:r>
      <w:r w:rsidRPr="00C1707B">
        <w:rPr>
          <w:b/>
          <w:sz w:val="26"/>
        </w:rPr>
        <w:t>городского округа город Шахунья Нижегородской области</w:t>
      </w:r>
    </w:p>
    <w:p w:rsidR="0039163C" w:rsidRDefault="0039163C" w:rsidP="0039163C">
      <w:pPr>
        <w:jc w:val="both"/>
      </w:pPr>
    </w:p>
    <w:p w:rsidR="0039163C" w:rsidRPr="00F90D87" w:rsidRDefault="0039163C" w:rsidP="0039163C">
      <w:pPr>
        <w:jc w:val="both"/>
      </w:pPr>
    </w:p>
    <w:p w:rsidR="0039163C" w:rsidRDefault="0039163C" w:rsidP="0039163C">
      <w:pPr>
        <w:jc w:val="both"/>
        <w:rPr>
          <w:sz w:val="26"/>
        </w:rPr>
      </w:pPr>
      <w:r>
        <w:rPr>
          <w:sz w:val="26"/>
        </w:rPr>
        <w:t xml:space="preserve">Серов А.Д. – первый заместитель </w:t>
      </w:r>
      <w:r w:rsidRPr="00C74A7E">
        <w:rPr>
          <w:sz w:val="26"/>
        </w:rPr>
        <w:t xml:space="preserve">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председатель комиссии;</w:t>
      </w:r>
    </w:p>
    <w:p w:rsidR="0039163C" w:rsidRDefault="0039163C" w:rsidP="0039163C">
      <w:pPr>
        <w:jc w:val="both"/>
        <w:rPr>
          <w:sz w:val="26"/>
        </w:rPr>
      </w:pPr>
    </w:p>
    <w:p w:rsidR="0039163C" w:rsidRDefault="0039163C" w:rsidP="0039163C">
      <w:pPr>
        <w:jc w:val="both"/>
        <w:rPr>
          <w:sz w:val="26"/>
        </w:rPr>
      </w:pPr>
      <w:r w:rsidRPr="00C74A7E">
        <w:rPr>
          <w:sz w:val="26"/>
        </w:rPr>
        <w:t xml:space="preserve">Кузнецов С.А. – заместитель 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заместитель председателя комиссии;</w:t>
      </w:r>
    </w:p>
    <w:p w:rsidR="0039163C" w:rsidRDefault="0039163C" w:rsidP="0039163C">
      <w:pPr>
        <w:jc w:val="both"/>
        <w:rPr>
          <w:sz w:val="26"/>
        </w:rPr>
      </w:pPr>
    </w:p>
    <w:p w:rsidR="0039163C" w:rsidRDefault="0039163C" w:rsidP="0039163C">
      <w:pPr>
        <w:jc w:val="both"/>
        <w:rPr>
          <w:sz w:val="26"/>
          <w:szCs w:val="26"/>
        </w:rPr>
      </w:pPr>
      <w:r w:rsidRPr="00C74A7E">
        <w:rPr>
          <w:sz w:val="26"/>
        </w:rPr>
        <w:t>Соснова Н.А.</w:t>
      </w:r>
      <w:r>
        <w:rPr>
          <w:sz w:val="26"/>
        </w:rPr>
        <w:t xml:space="preserve"> – ведущий специалист Отдела муниципального имущества и земельных ресурсов городского округа город Шахунья Нижегородской области</w:t>
      </w:r>
      <w:r>
        <w:rPr>
          <w:sz w:val="26"/>
          <w:szCs w:val="26"/>
        </w:rPr>
        <w:t>, секретарь комиссии (по согласованию).</w:t>
      </w:r>
    </w:p>
    <w:p w:rsidR="0039163C" w:rsidRPr="00F90D87" w:rsidRDefault="0039163C" w:rsidP="0039163C">
      <w:pPr>
        <w:jc w:val="both"/>
      </w:pPr>
    </w:p>
    <w:p w:rsidR="0039163C" w:rsidRPr="00C74A7E" w:rsidRDefault="0039163C" w:rsidP="0039163C">
      <w:pPr>
        <w:jc w:val="center"/>
        <w:rPr>
          <w:sz w:val="26"/>
          <w:szCs w:val="26"/>
        </w:rPr>
      </w:pPr>
      <w:r w:rsidRPr="00C74A7E">
        <w:rPr>
          <w:sz w:val="26"/>
          <w:szCs w:val="26"/>
        </w:rPr>
        <w:t>Члены комиссии:</w:t>
      </w:r>
    </w:p>
    <w:p w:rsidR="0039163C" w:rsidRPr="00F90D87" w:rsidRDefault="0039163C" w:rsidP="0039163C">
      <w:pPr>
        <w:jc w:val="both"/>
        <w:rPr>
          <w:u w:val="single"/>
        </w:rPr>
      </w:pPr>
    </w:p>
    <w:p w:rsidR="0039163C" w:rsidRDefault="0039163C" w:rsidP="0039163C">
      <w:pPr>
        <w:jc w:val="both"/>
        <w:rPr>
          <w:sz w:val="26"/>
          <w:szCs w:val="26"/>
        </w:rPr>
      </w:pPr>
      <w:r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39163C" w:rsidRDefault="0039163C" w:rsidP="0039163C">
      <w:pPr>
        <w:jc w:val="both"/>
        <w:rPr>
          <w:sz w:val="26"/>
          <w:szCs w:val="26"/>
        </w:rPr>
      </w:pPr>
    </w:p>
    <w:p w:rsidR="0039163C" w:rsidRDefault="0039163C" w:rsidP="0039163C">
      <w:pPr>
        <w:jc w:val="both"/>
        <w:rPr>
          <w:sz w:val="26"/>
          <w:szCs w:val="26"/>
        </w:rPr>
      </w:pPr>
      <w:r>
        <w:rPr>
          <w:sz w:val="26"/>
          <w:szCs w:val="26"/>
        </w:rPr>
        <w:t>Елькин О.А. – начальник Отдела муниципального имущества и земельных ресурсов городского округа город Шахунья Нижегородской области;</w:t>
      </w: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9163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орева Н.А. -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9163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Багерян А.Г. – начальник Управления образования администрации городского округа город Шахунья Нижегородской области;</w:t>
      </w: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9163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Белов А.В. – начальник юридического отдела администрации городского округа город Шахунья Нижегородской области;</w:t>
      </w: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39163C" w:rsidRPr="0039163C" w:rsidRDefault="0039163C" w:rsidP="0039163C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9163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Кузнецов А.Г. – директор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.</w:t>
      </w:r>
    </w:p>
    <w:p w:rsidR="0039163C" w:rsidRDefault="0039163C" w:rsidP="0039163C">
      <w:pPr>
        <w:jc w:val="both"/>
        <w:rPr>
          <w:sz w:val="26"/>
          <w:szCs w:val="26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39163C" w:rsidRDefault="0039163C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39163C" w:rsidRDefault="0039163C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39163C" w:rsidRDefault="0039163C" w:rsidP="0039163C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3916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A7" w:rsidRDefault="007437A7">
      <w:r>
        <w:separator/>
      </w:r>
    </w:p>
  </w:endnote>
  <w:endnote w:type="continuationSeparator" w:id="0">
    <w:p w:rsidR="007437A7" w:rsidRDefault="007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A7" w:rsidRDefault="007437A7">
      <w:r>
        <w:separator/>
      </w:r>
    </w:p>
  </w:footnote>
  <w:footnote w:type="continuationSeparator" w:id="0">
    <w:p w:rsidR="007437A7" w:rsidRDefault="0074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D1E07"/>
    <w:multiLevelType w:val="hybridMultilevel"/>
    <w:tmpl w:val="85301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70D477E"/>
    <w:multiLevelType w:val="hybridMultilevel"/>
    <w:tmpl w:val="460A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2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63C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37A7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6A0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9F6DF6"/>
    <w:rsid w:val="00A001C5"/>
    <w:rsid w:val="00A0200B"/>
    <w:rsid w:val="00A02308"/>
    <w:rsid w:val="00A04385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77FF-5B38-4FD6-A302-67DDBD9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4T10:19:00Z</cp:lastPrinted>
  <dcterms:created xsi:type="dcterms:W3CDTF">2023-03-14T10:48:00Z</dcterms:created>
  <dcterms:modified xsi:type="dcterms:W3CDTF">2023-03-14T10:48:00Z</dcterms:modified>
</cp:coreProperties>
</file>